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:rsidTr="000D3AF0">
        <w:trPr>
          <w:trHeight w:val="479"/>
        </w:trPr>
        <w:tc>
          <w:tcPr>
            <w:tcW w:w="3313" w:type="dxa"/>
            <w:vAlign w:val="center"/>
          </w:tcPr>
          <w:p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:rsidR="00637DD8" w:rsidRPr="002A4DE9" w:rsidRDefault="002579C3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294191">
              <w:rPr>
                <w:rFonts w:ascii="Arial" w:hAnsi="Arial" w:cs="Arial"/>
                <w:sz w:val="16"/>
                <w:szCs w:val="16"/>
              </w:rPr>
              <w:t>-06-2019</w:t>
            </w:r>
          </w:p>
        </w:tc>
        <w:tc>
          <w:tcPr>
            <w:tcW w:w="2325" w:type="dxa"/>
          </w:tcPr>
          <w:p w:rsidR="00637DD8" w:rsidRPr="006D0C67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637DD8" w:rsidRPr="002A4DE9" w:rsidRDefault="002579C3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PCFLH-24</w:t>
            </w:r>
          </w:p>
        </w:tc>
        <w:tc>
          <w:tcPr>
            <w:tcW w:w="1453" w:type="dxa"/>
          </w:tcPr>
          <w:p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:rsidR="00637DD8" w:rsidRPr="002A4DE9" w:rsidRDefault="00294191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3223" w:type="dxa"/>
          </w:tcPr>
          <w:p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637DD8" w:rsidRPr="002A4DE9" w:rsidRDefault="002579C3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91</w:t>
            </w:r>
          </w:p>
        </w:tc>
      </w:tr>
    </w:tbl>
    <w:p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:rsidTr="00895476">
        <w:trPr>
          <w:trHeight w:val="376"/>
        </w:trPr>
        <w:tc>
          <w:tcPr>
            <w:tcW w:w="3936" w:type="dxa"/>
            <w:vAlign w:val="center"/>
          </w:tcPr>
          <w:p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:rsidTr="00895476">
        <w:trPr>
          <w:trHeight w:val="419"/>
        </w:trPr>
        <w:tc>
          <w:tcPr>
            <w:tcW w:w="393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:rsidTr="00895476">
        <w:trPr>
          <w:trHeight w:val="419"/>
        </w:trPr>
        <w:tc>
          <w:tcPr>
            <w:tcW w:w="393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:rsidTr="00895476">
        <w:trPr>
          <w:trHeight w:val="419"/>
        </w:trPr>
        <w:tc>
          <w:tcPr>
            <w:tcW w:w="3936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:rsidTr="00895476">
        <w:trPr>
          <w:trHeight w:val="452"/>
        </w:trPr>
        <w:tc>
          <w:tcPr>
            <w:tcW w:w="3936" w:type="dxa"/>
            <w:vAlign w:val="center"/>
          </w:tcPr>
          <w:p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7B59E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dición entr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C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ND</w:t>
            </w:r>
            <w:proofErr w:type="spellEnd"/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4 J2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y Pin 2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1</w:t>
            </w:r>
          </w:p>
        </w:tc>
        <w:tc>
          <w:tcPr>
            <w:tcW w:w="1275" w:type="dxa"/>
            <w:vAlign w:val="center"/>
          </w:tcPr>
          <w:p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B05193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5193">
              <w:rPr>
                <w:rFonts w:ascii="Arial" w:hAnsi="Arial" w:cs="Arial"/>
                <w:sz w:val="18"/>
                <w:szCs w:val="18"/>
              </w:rPr>
              <w:t>J10 y Pin 15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B051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</w:t>
            </w:r>
            <w:r w:rsidR="00B05193">
              <w:rPr>
                <w:rFonts w:ascii="Arial" w:hAnsi="Arial" w:cs="Arial"/>
                <w:sz w:val="18"/>
                <w:szCs w:val="18"/>
              </w:rPr>
              <w:t xml:space="preserve"> U3 y Pin 17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B051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B05193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U2 y Pin 18 U1</w:t>
            </w:r>
          </w:p>
        </w:tc>
        <w:tc>
          <w:tcPr>
            <w:tcW w:w="1275" w:type="dxa"/>
            <w:vAlign w:val="center"/>
          </w:tcPr>
          <w:p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J12 y Pin 2 J12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:rsidTr="00895476">
        <w:trPr>
          <w:trHeight w:val="2359"/>
        </w:trPr>
        <w:tc>
          <w:tcPr>
            <w:tcW w:w="3936" w:type="dxa"/>
            <w:vAlign w:val="center"/>
          </w:tcPr>
          <w:p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86F00" w:rsidRPr="00B05193" w:rsidRDefault="00886F00" w:rsidP="00B05193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1"/>
        <w:gridCol w:w="3391"/>
        <w:gridCol w:w="3392"/>
      </w:tblGrid>
      <w:tr w:rsidR="00283133" w:rsidTr="00B05193">
        <w:trPr>
          <w:trHeight w:val="505"/>
        </w:trPr>
        <w:tc>
          <w:tcPr>
            <w:tcW w:w="3391" w:type="dxa"/>
          </w:tcPr>
          <w:p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1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2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:rsidTr="00B05193">
        <w:trPr>
          <w:trHeight w:val="512"/>
        </w:trPr>
        <w:tc>
          <w:tcPr>
            <w:tcW w:w="339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1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2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:rsidTr="00B05193">
        <w:trPr>
          <w:trHeight w:val="505"/>
        </w:trPr>
        <w:tc>
          <w:tcPr>
            <w:tcW w:w="339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2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:rsidTr="00B05193">
        <w:trPr>
          <w:trHeight w:val="505"/>
        </w:trPr>
        <w:tc>
          <w:tcPr>
            <w:tcW w:w="339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9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92" w:type="dxa"/>
          </w:tcPr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B75" w:rsidRDefault="00317B75">
      <w:r>
        <w:separator/>
      </w:r>
    </w:p>
  </w:endnote>
  <w:endnote w:type="continuationSeparator" w:id="0">
    <w:p w:rsidR="00317B75" w:rsidRDefault="00317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B75" w:rsidRDefault="00317B75">
      <w:r>
        <w:separator/>
      </w:r>
    </w:p>
  </w:footnote>
  <w:footnote w:type="continuationSeparator" w:id="0">
    <w:p w:rsidR="00317B75" w:rsidRDefault="00317B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:rsidTr="00A67D0E">
      <w:trPr>
        <w:trHeight w:val="428"/>
      </w:trPr>
      <w:tc>
        <w:tcPr>
          <w:tcW w:w="3119" w:type="dxa"/>
          <w:vMerge w:val="restart"/>
        </w:tcPr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ARE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OARD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TEST)</w:t>
          </w:r>
        </w:p>
      </w:tc>
      <w:tc>
        <w:tcPr>
          <w:tcW w:w="1701" w:type="dxa"/>
          <w:vAlign w:val="center"/>
        </w:tcPr>
        <w:p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53</w:t>
          </w:r>
        </w:p>
      </w:tc>
    </w:tr>
    <w:tr w:rsidR="00CD2BCE" w:rsidRPr="002B75A1" w:rsidTr="00636E43">
      <w:trPr>
        <w:trHeight w:val="428"/>
      </w:trPr>
      <w:tc>
        <w:tcPr>
          <w:tcW w:w="3119" w:type="dxa"/>
          <w:vMerge/>
        </w:tcPr>
        <w:p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:rsidTr="00A91997">
      <w:tc>
        <w:tcPr>
          <w:tcW w:w="10774" w:type="dxa"/>
          <w:gridSpan w:val="3"/>
        </w:tcPr>
        <w:p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D3AF0"/>
    <w:rsid w:val="000D4C0C"/>
    <w:rsid w:val="000D64EE"/>
    <w:rsid w:val="000F0787"/>
    <w:rsid w:val="001054D1"/>
    <w:rsid w:val="00116240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579C3"/>
    <w:rsid w:val="00275B08"/>
    <w:rsid w:val="00283133"/>
    <w:rsid w:val="002920C9"/>
    <w:rsid w:val="00294191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17B75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7E69"/>
    <w:rsid w:val="004B0F4F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331DE"/>
    <w:rsid w:val="00540161"/>
    <w:rsid w:val="0056305C"/>
    <w:rsid w:val="00567663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6E43"/>
    <w:rsid w:val="00637DD8"/>
    <w:rsid w:val="0064101E"/>
    <w:rsid w:val="00644142"/>
    <w:rsid w:val="00655FFB"/>
    <w:rsid w:val="00661686"/>
    <w:rsid w:val="00682FB3"/>
    <w:rsid w:val="00696DA3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B59EC"/>
    <w:rsid w:val="007D1FE7"/>
    <w:rsid w:val="007D5185"/>
    <w:rsid w:val="007E051D"/>
    <w:rsid w:val="007F0345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D4EA3"/>
    <w:rsid w:val="008D7122"/>
    <w:rsid w:val="008E66F9"/>
    <w:rsid w:val="008E7C52"/>
    <w:rsid w:val="008F005D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41AC1"/>
    <w:rsid w:val="00A51829"/>
    <w:rsid w:val="00A57044"/>
    <w:rsid w:val="00A57112"/>
    <w:rsid w:val="00A67D0E"/>
    <w:rsid w:val="00A80132"/>
    <w:rsid w:val="00A813FF"/>
    <w:rsid w:val="00A816B6"/>
    <w:rsid w:val="00A90387"/>
    <w:rsid w:val="00AA111E"/>
    <w:rsid w:val="00AA533D"/>
    <w:rsid w:val="00AB45B9"/>
    <w:rsid w:val="00AB5369"/>
    <w:rsid w:val="00AC118E"/>
    <w:rsid w:val="00AD1C17"/>
    <w:rsid w:val="00AD373C"/>
    <w:rsid w:val="00AD7532"/>
    <w:rsid w:val="00AE630F"/>
    <w:rsid w:val="00B02BD1"/>
    <w:rsid w:val="00B05193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59C4"/>
    <w:rsid w:val="00E12BB5"/>
    <w:rsid w:val="00E2450D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C7385"/>
    <w:rsid w:val="00ED1E83"/>
    <w:rsid w:val="00ED2B45"/>
    <w:rsid w:val="00EE2DE3"/>
    <w:rsid w:val="00EF512F"/>
    <w:rsid w:val="00F010B2"/>
    <w:rsid w:val="00F034EE"/>
    <w:rsid w:val="00F1316A"/>
    <w:rsid w:val="00F70539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54D99-B8A9-4FD2-9E45-2E6ADCDC5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0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maria consuelo</cp:lastModifiedBy>
  <cp:revision>11</cp:revision>
  <cp:lastPrinted>2019-06-20T14:57:00Z</cp:lastPrinted>
  <dcterms:created xsi:type="dcterms:W3CDTF">2018-04-04T16:10:00Z</dcterms:created>
  <dcterms:modified xsi:type="dcterms:W3CDTF">2019-06-20T14:58:00Z</dcterms:modified>
</cp:coreProperties>
</file>